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经验选辑  1  修理与养护公路的简单工具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经验选辑  1  修理与养护公路的简单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15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经验选辑  1  修理与养护公路的简单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